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3B74F4" w14:paraId="7E66491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EB7DB56" w14:textId="77777777" w:rsidR="00602F7D" w:rsidRPr="003B74F4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3B74F4" w14:paraId="66FF97E6" w14:textId="77777777" w:rsidTr="002643B3">
        <w:trPr>
          <w:trHeight w:val="290"/>
        </w:trPr>
        <w:tc>
          <w:tcPr>
            <w:tcW w:w="1234" w:type="pct"/>
          </w:tcPr>
          <w:p w14:paraId="350E987A" w14:textId="77777777" w:rsidR="0000007A" w:rsidRPr="003B74F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74F4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C3EBD" w14:textId="77777777" w:rsidR="0000007A" w:rsidRPr="003B74F4" w:rsidRDefault="00DA5F5A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A5CB9" w:rsidRPr="003B74F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Asian Journal of Dental Sciences </w:t>
              </w:r>
            </w:hyperlink>
            <w:r w:rsidR="005A5CB9" w:rsidRPr="003B74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3B74F4" w14:paraId="294C801F" w14:textId="77777777" w:rsidTr="002643B3">
        <w:trPr>
          <w:trHeight w:val="290"/>
        </w:trPr>
        <w:tc>
          <w:tcPr>
            <w:tcW w:w="1234" w:type="pct"/>
          </w:tcPr>
          <w:p w14:paraId="76733814" w14:textId="77777777" w:rsidR="0000007A" w:rsidRPr="003B74F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74F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5C30" w14:textId="77777777" w:rsidR="0000007A" w:rsidRPr="003B74F4" w:rsidRDefault="00D142D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74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DS_151449</w:t>
            </w:r>
          </w:p>
        </w:tc>
      </w:tr>
      <w:tr w:rsidR="0000007A" w:rsidRPr="003B74F4" w14:paraId="0A8CFFFE" w14:textId="77777777" w:rsidTr="002643B3">
        <w:trPr>
          <w:trHeight w:val="650"/>
        </w:trPr>
        <w:tc>
          <w:tcPr>
            <w:tcW w:w="1234" w:type="pct"/>
          </w:tcPr>
          <w:p w14:paraId="76DBE134" w14:textId="77777777" w:rsidR="0000007A" w:rsidRPr="003B74F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74F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B6DB7" w14:textId="77777777" w:rsidR="0000007A" w:rsidRPr="003B74F4" w:rsidRDefault="007748D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74F4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ATIVE EVALUATION OF SCALING AND ROOT PLANING WITH AND WITHOUT 980 nm DIODE LASER–ASSISTED NEW ATTACHMENT PROCEDURE IN STAGE II GRADE B PERIODONTITIS AMONG TOBACCO CHEWERS: A RANDOMIZED CONTROLLED TRIAL</w:t>
            </w:r>
          </w:p>
        </w:tc>
      </w:tr>
      <w:tr w:rsidR="00CF0BBB" w:rsidRPr="003B74F4" w14:paraId="0E3AAA80" w14:textId="77777777" w:rsidTr="002643B3">
        <w:trPr>
          <w:trHeight w:val="332"/>
        </w:trPr>
        <w:tc>
          <w:tcPr>
            <w:tcW w:w="1234" w:type="pct"/>
          </w:tcPr>
          <w:p w14:paraId="5E456626" w14:textId="77777777" w:rsidR="00CF0BBB" w:rsidRPr="003B74F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74F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A675" w14:textId="77777777" w:rsidR="00CF0BBB" w:rsidRPr="003B74F4" w:rsidRDefault="0066235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74F4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7BABBBBA" w14:textId="77777777" w:rsidR="00037D52" w:rsidRPr="003B74F4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81FAC00" w14:textId="47981468" w:rsidR="00D04E38" w:rsidRPr="003B74F4" w:rsidRDefault="00D04E38" w:rsidP="00D04E38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04E38" w:rsidRPr="003B74F4" w14:paraId="37B75421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21647D5" w14:textId="77777777" w:rsidR="00D04E38" w:rsidRPr="003B74F4" w:rsidRDefault="00D04E3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B74F4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3B74F4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BCE62F5" w14:textId="77777777" w:rsidR="00D04E38" w:rsidRPr="003B74F4" w:rsidRDefault="00D04E3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04E38" w:rsidRPr="003B74F4" w14:paraId="04EC89C2" w14:textId="77777777">
        <w:tc>
          <w:tcPr>
            <w:tcW w:w="1265" w:type="pct"/>
            <w:noWrap/>
          </w:tcPr>
          <w:p w14:paraId="0F234AE3" w14:textId="77777777" w:rsidR="00D04E38" w:rsidRPr="003B74F4" w:rsidRDefault="00D04E3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7FC9239" w14:textId="77777777" w:rsidR="00D04E38" w:rsidRPr="003B74F4" w:rsidRDefault="00D04E3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B74F4">
              <w:rPr>
                <w:rFonts w:ascii="Arial" w:hAnsi="Arial" w:cs="Arial"/>
                <w:lang w:val="en-GB"/>
              </w:rPr>
              <w:t>Reviewer’s comment</w:t>
            </w:r>
          </w:p>
          <w:p w14:paraId="0F82718C" w14:textId="77777777" w:rsidR="00F47D2C" w:rsidRPr="003B74F4" w:rsidRDefault="00F47D2C" w:rsidP="00F47D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4F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A4ABD5C" w14:textId="77777777" w:rsidR="00F47D2C" w:rsidRPr="003B74F4" w:rsidRDefault="00F47D2C" w:rsidP="00F47D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04F406C" w14:textId="77777777" w:rsidR="005F28CB" w:rsidRPr="003B74F4" w:rsidRDefault="005F28CB" w:rsidP="005F28C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B74F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B74F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B674C72" w14:textId="77777777" w:rsidR="00D04E38" w:rsidRPr="003B74F4" w:rsidRDefault="00D04E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04E38" w:rsidRPr="003B74F4" w14:paraId="23852E44" w14:textId="77777777">
        <w:trPr>
          <w:trHeight w:val="1264"/>
        </w:trPr>
        <w:tc>
          <w:tcPr>
            <w:tcW w:w="1265" w:type="pct"/>
            <w:noWrap/>
          </w:tcPr>
          <w:p w14:paraId="016D90E0" w14:textId="77777777" w:rsidR="00D04E38" w:rsidRPr="003B74F4" w:rsidRDefault="00D04E3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74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35B9A18" w14:textId="77777777" w:rsidR="00D04E38" w:rsidRPr="003B74F4" w:rsidRDefault="00D04E38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C3377D1" w14:textId="077A5CA9" w:rsidR="00D04E38" w:rsidRPr="003B74F4" w:rsidRDefault="00D04E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D885DD9" w14:textId="77777777" w:rsidR="00D04E38" w:rsidRPr="003B74F4" w:rsidRDefault="00D04E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04E38" w:rsidRPr="003B74F4" w14:paraId="17F3F88B" w14:textId="77777777">
        <w:trPr>
          <w:trHeight w:val="1262"/>
        </w:trPr>
        <w:tc>
          <w:tcPr>
            <w:tcW w:w="1265" w:type="pct"/>
            <w:noWrap/>
          </w:tcPr>
          <w:p w14:paraId="474CB7DA" w14:textId="77777777" w:rsidR="00D04E38" w:rsidRPr="003B74F4" w:rsidRDefault="00D04E3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74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535F52B" w14:textId="77777777" w:rsidR="00D04E38" w:rsidRPr="003B74F4" w:rsidRDefault="00D04E3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74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20B5DB1" w14:textId="77777777" w:rsidR="00D04E38" w:rsidRPr="003B74F4" w:rsidRDefault="00D04E3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9163ECB" w14:textId="5B94B285" w:rsidR="00D04E38" w:rsidRPr="003B74F4" w:rsidRDefault="00612AD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74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573D661" w14:textId="77777777" w:rsidR="00D04E38" w:rsidRPr="003B74F4" w:rsidRDefault="00D04E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04E38" w:rsidRPr="003B74F4" w14:paraId="6225E022" w14:textId="77777777">
        <w:trPr>
          <w:trHeight w:val="1262"/>
        </w:trPr>
        <w:tc>
          <w:tcPr>
            <w:tcW w:w="1265" w:type="pct"/>
            <w:noWrap/>
          </w:tcPr>
          <w:p w14:paraId="0592B3E8" w14:textId="77777777" w:rsidR="00D04E38" w:rsidRPr="003B74F4" w:rsidRDefault="00D04E38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3B74F4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80C82BA" w14:textId="77777777" w:rsidR="00D04E38" w:rsidRPr="003B74F4" w:rsidRDefault="00D04E38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300034B" w14:textId="1A5E4BF8" w:rsidR="00D04E38" w:rsidRPr="003B74F4" w:rsidRDefault="001971F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74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28B3966" w14:textId="77777777" w:rsidR="00D04E38" w:rsidRPr="003B74F4" w:rsidRDefault="00D04E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04E38" w:rsidRPr="003B74F4" w14:paraId="3E9F8E73" w14:textId="77777777">
        <w:trPr>
          <w:trHeight w:val="704"/>
        </w:trPr>
        <w:tc>
          <w:tcPr>
            <w:tcW w:w="1265" w:type="pct"/>
            <w:noWrap/>
          </w:tcPr>
          <w:p w14:paraId="62146FB6" w14:textId="77777777" w:rsidR="00D04E38" w:rsidRPr="003B74F4" w:rsidRDefault="00D04E38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3B74F4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50E8085" w14:textId="7D133E5B" w:rsidR="00D04E38" w:rsidRPr="003B74F4" w:rsidRDefault="001971F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74F4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8653B44" w14:textId="77777777" w:rsidR="00D04E38" w:rsidRPr="003B74F4" w:rsidRDefault="00D04E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04E38" w:rsidRPr="003B74F4" w14:paraId="22982E21" w14:textId="77777777">
        <w:trPr>
          <w:trHeight w:val="703"/>
        </w:trPr>
        <w:tc>
          <w:tcPr>
            <w:tcW w:w="1265" w:type="pct"/>
            <w:noWrap/>
          </w:tcPr>
          <w:p w14:paraId="0A289717" w14:textId="77777777" w:rsidR="00D04E38" w:rsidRPr="003B74F4" w:rsidRDefault="00D04E3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B74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2390181" w14:textId="14A160C3" w:rsidR="00D04E38" w:rsidRPr="003B74F4" w:rsidRDefault="001971F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B74F4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FFB9BE2" w14:textId="77777777" w:rsidR="00D04E38" w:rsidRPr="003B74F4" w:rsidRDefault="00D04E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04E38" w:rsidRPr="003B74F4" w14:paraId="5AEC0E2F" w14:textId="77777777">
        <w:trPr>
          <w:trHeight w:val="386"/>
        </w:trPr>
        <w:tc>
          <w:tcPr>
            <w:tcW w:w="1265" w:type="pct"/>
            <w:noWrap/>
          </w:tcPr>
          <w:p w14:paraId="432E7996" w14:textId="77777777" w:rsidR="00D04E38" w:rsidRPr="003B74F4" w:rsidRDefault="00D04E38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3B74F4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8FB41E9" w14:textId="77777777" w:rsidR="00D04E38" w:rsidRPr="003B74F4" w:rsidRDefault="00D04E3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A1C805C" w14:textId="138F86B7" w:rsidR="00D04E38" w:rsidRPr="003B74F4" w:rsidRDefault="001971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74F4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274EE71" w14:textId="77777777" w:rsidR="00D04E38" w:rsidRPr="003B74F4" w:rsidRDefault="00D04E3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04E38" w:rsidRPr="003B74F4" w14:paraId="4C17EB25" w14:textId="77777777">
        <w:trPr>
          <w:trHeight w:val="1178"/>
        </w:trPr>
        <w:tc>
          <w:tcPr>
            <w:tcW w:w="1265" w:type="pct"/>
            <w:noWrap/>
          </w:tcPr>
          <w:p w14:paraId="2CE91691" w14:textId="77777777" w:rsidR="00D04E38" w:rsidRPr="003B74F4" w:rsidRDefault="00D04E38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3B74F4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3B74F4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3B74F4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5137BF7" w14:textId="77777777" w:rsidR="00D04E38" w:rsidRPr="003B74F4" w:rsidRDefault="00D04E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7876A8D" w14:textId="7C417976" w:rsidR="00D04E38" w:rsidRPr="003B74F4" w:rsidRDefault="00681C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74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study provides a basis for further studies to be undertaken to enhance the effects </w:t>
            </w:r>
            <w:proofErr w:type="gramStart"/>
            <w:r w:rsidRPr="003B74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f  </w:t>
            </w:r>
            <w:proofErr w:type="spellStart"/>
            <w:r w:rsidRPr="003B74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n</w:t>
            </w:r>
            <w:proofErr w:type="gramEnd"/>
            <w:r w:rsidRPr="003B74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urgical</w:t>
            </w:r>
            <w:proofErr w:type="spellEnd"/>
            <w:r w:rsidRPr="003B74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eriodontal therapy. The refractory cases need some added support to resolve the disease and any </w:t>
            </w:r>
            <w:proofErr w:type="spellStart"/>
            <w:proofErr w:type="gramStart"/>
            <w:r w:rsidRPr="003B74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n invasive</w:t>
            </w:r>
            <w:proofErr w:type="spellEnd"/>
            <w:proofErr w:type="gramEnd"/>
            <w:r w:rsidRPr="003B74F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pproach can prove helpful.</w:t>
            </w:r>
          </w:p>
        </w:tc>
        <w:tc>
          <w:tcPr>
            <w:tcW w:w="1523" w:type="pct"/>
          </w:tcPr>
          <w:p w14:paraId="010F896E" w14:textId="77777777" w:rsidR="00D04E38" w:rsidRPr="003B74F4" w:rsidRDefault="00D04E3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CA4CE65" w14:textId="77777777" w:rsidR="00D04E38" w:rsidRPr="003B74F4" w:rsidRDefault="00D04E38" w:rsidP="00D04E3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98EE9D5" w14:textId="77777777" w:rsidR="00D04E38" w:rsidRPr="003B74F4" w:rsidRDefault="00D04E38" w:rsidP="00D04E3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AAD74DC" w14:textId="77777777" w:rsidR="00D04E38" w:rsidRPr="003B74F4" w:rsidRDefault="00D04E38" w:rsidP="00D04E3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B68E5A6" w14:textId="77777777" w:rsidR="00D04E38" w:rsidRPr="003B74F4" w:rsidRDefault="00D04E38" w:rsidP="00D04E3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5C1A245" w14:textId="77777777" w:rsidR="00C14B7C" w:rsidRPr="003B74F4" w:rsidRDefault="00C14B7C" w:rsidP="00C14B7C">
      <w:pPr>
        <w:rPr>
          <w:rFonts w:ascii="Arial" w:eastAsiaTheme="minorHAnsi" w:hAnsi="Arial" w:cs="Arial"/>
          <w:kern w:val="2"/>
          <w:sz w:val="20"/>
          <w:szCs w:val="20"/>
          <w:lang w:val="en-IN"/>
          <w14:ligatures w14:val="standardContextual"/>
        </w:rPr>
      </w:pPr>
    </w:p>
    <w:p w14:paraId="107AED3D" w14:textId="77777777" w:rsidR="00C14B7C" w:rsidRPr="003B74F4" w:rsidRDefault="00C14B7C" w:rsidP="00C14B7C">
      <w:pPr>
        <w:rPr>
          <w:rFonts w:ascii="Arial" w:hAnsi="Arial" w:cs="Arial"/>
          <w:sz w:val="20"/>
          <w:szCs w:val="20"/>
        </w:rPr>
      </w:pPr>
    </w:p>
    <w:p w14:paraId="56EBEB2A" w14:textId="77777777" w:rsidR="00C14B7C" w:rsidRPr="003B74F4" w:rsidRDefault="00C14B7C" w:rsidP="00C14B7C">
      <w:pPr>
        <w:rPr>
          <w:rFonts w:ascii="Arial" w:hAnsi="Arial" w:cs="Arial"/>
          <w:sz w:val="20"/>
          <w:szCs w:val="20"/>
        </w:rPr>
      </w:pPr>
    </w:p>
    <w:p w14:paraId="33A99854" w14:textId="77777777" w:rsidR="00C14B7C" w:rsidRPr="003B74F4" w:rsidRDefault="00C14B7C" w:rsidP="00C14B7C">
      <w:pPr>
        <w:rPr>
          <w:rFonts w:ascii="Arial" w:hAnsi="Arial" w:cs="Arial"/>
          <w:sz w:val="20"/>
          <w:szCs w:val="20"/>
        </w:rPr>
      </w:pPr>
    </w:p>
    <w:p w14:paraId="0C45A1D7" w14:textId="77777777" w:rsidR="00C14B7C" w:rsidRPr="003B74F4" w:rsidRDefault="00C14B7C" w:rsidP="00C14B7C">
      <w:pPr>
        <w:rPr>
          <w:rFonts w:ascii="Arial" w:hAnsi="Arial" w:cs="Arial"/>
          <w:sz w:val="20"/>
          <w:szCs w:val="20"/>
        </w:rPr>
      </w:pPr>
    </w:p>
    <w:p w14:paraId="665E67FB" w14:textId="77777777" w:rsidR="00C14B7C" w:rsidRPr="003B74F4" w:rsidRDefault="00C14B7C" w:rsidP="00C14B7C">
      <w:pPr>
        <w:rPr>
          <w:rFonts w:ascii="Arial" w:hAnsi="Arial" w:cs="Arial"/>
          <w:sz w:val="20"/>
          <w:szCs w:val="20"/>
        </w:rPr>
      </w:pPr>
    </w:p>
    <w:p w14:paraId="122FDD88" w14:textId="77777777" w:rsidR="00D04E38" w:rsidRPr="003B74F4" w:rsidRDefault="00D04E38" w:rsidP="00D04E3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15262AD" w14:textId="77777777" w:rsidR="00D04E38" w:rsidRPr="003B74F4" w:rsidRDefault="00D04E38" w:rsidP="00D04E38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D04E38" w:rsidRPr="003B74F4" w14:paraId="127BADFF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0707F" w14:textId="77777777" w:rsidR="00D04E38" w:rsidRPr="003B74F4" w:rsidRDefault="00D04E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3B74F4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B74F4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6089653" w14:textId="77777777" w:rsidR="00D04E38" w:rsidRPr="003B74F4" w:rsidRDefault="00D04E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04E38" w:rsidRPr="003B74F4" w14:paraId="2ADCD27E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EB9D3" w14:textId="77777777" w:rsidR="00D04E38" w:rsidRPr="003B74F4" w:rsidRDefault="00D04E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B913E" w14:textId="77777777" w:rsidR="00D04E38" w:rsidRPr="003B74F4" w:rsidRDefault="00D04E3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B74F4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2CBFDD34" w14:textId="77777777" w:rsidR="005F28CB" w:rsidRPr="003B74F4" w:rsidRDefault="005F28CB" w:rsidP="005F28C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B74F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B74F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795DA19" w14:textId="77777777" w:rsidR="00D04E38" w:rsidRPr="003B74F4" w:rsidRDefault="00D04E3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3B74F4">
              <w:rPr>
                <w:rFonts w:ascii="Arial" w:hAnsi="Arial" w:cs="Arial"/>
                <w:b w:val="0"/>
                <w:i/>
                <w:lang w:val="en-GB"/>
              </w:rPr>
              <w:t>)</w:t>
            </w:r>
          </w:p>
        </w:tc>
      </w:tr>
      <w:tr w:rsidR="00D04E38" w:rsidRPr="003B74F4" w14:paraId="7FD4E387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3E457" w14:textId="77777777" w:rsidR="00D04E38" w:rsidRPr="003B74F4" w:rsidRDefault="00D04E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B74F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2DBE322" w14:textId="77777777" w:rsidR="00D04E38" w:rsidRPr="003B74F4" w:rsidRDefault="00D04E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536B0" w14:textId="77777777" w:rsidR="00D04E38" w:rsidRPr="003B74F4" w:rsidRDefault="00D04E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B74F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B74F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B74F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052FE5A5" w14:textId="77777777" w:rsidR="00D04E38" w:rsidRPr="003B74F4" w:rsidRDefault="00D04E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9899E0C" w14:textId="77777777" w:rsidR="00D04E38" w:rsidRPr="003B74F4" w:rsidRDefault="00D04E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4F80E130" w14:textId="77777777" w:rsidR="00D04E38" w:rsidRPr="003B74F4" w:rsidRDefault="00D04E3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E4BDC6F" w14:textId="77777777" w:rsidR="00D04E38" w:rsidRPr="003B74F4" w:rsidRDefault="00D04E3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F545AAD" w14:textId="13CD5534" w:rsidR="00D04E38" w:rsidRPr="003B74F4" w:rsidRDefault="001971F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3B74F4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No</w:t>
            </w:r>
          </w:p>
          <w:p w14:paraId="42277C35" w14:textId="77777777" w:rsidR="00D04E38" w:rsidRPr="003B74F4" w:rsidRDefault="00D04E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19BE2FA6" w14:textId="4C4336EC" w:rsidR="008913D5" w:rsidRPr="003B74F4" w:rsidRDefault="008913D5" w:rsidP="00D04E38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99ECCE2" w14:textId="6C26C913" w:rsidR="003B74F4" w:rsidRPr="003B74F4" w:rsidRDefault="003B74F4" w:rsidP="00D04E38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CA33A15" w14:textId="77777777" w:rsidR="003B74F4" w:rsidRPr="003B74F4" w:rsidRDefault="003B74F4" w:rsidP="003B74F4">
      <w:pPr>
        <w:rPr>
          <w:rFonts w:ascii="Arial" w:hAnsi="Arial" w:cs="Arial"/>
          <w:b/>
          <w:sz w:val="20"/>
          <w:szCs w:val="20"/>
          <w:u w:val="single"/>
        </w:rPr>
      </w:pPr>
      <w:r w:rsidRPr="003B74F4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26FCC8FA" w14:textId="3CF7FC57" w:rsidR="003B74F4" w:rsidRPr="003B74F4" w:rsidRDefault="003B74F4" w:rsidP="00D04E38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0985EBD" w14:textId="014561D7" w:rsidR="003B74F4" w:rsidRPr="003B74F4" w:rsidRDefault="003B74F4" w:rsidP="003B74F4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9282620"/>
      <w:proofErr w:type="spellStart"/>
      <w:r w:rsidRPr="003B74F4">
        <w:rPr>
          <w:rFonts w:ascii="Arial" w:hAnsi="Arial" w:cs="Arial"/>
          <w:b/>
          <w:sz w:val="20"/>
          <w:szCs w:val="20"/>
          <w:lang w:val="en-GB"/>
        </w:rPr>
        <w:t>Asmita</w:t>
      </w:r>
      <w:proofErr w:type="spellEnd"/>
      <w:r w:rsidRPr="003B74F4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3B74F4">
        <w:rPr>
          <w:rFonts w:ascii="Arial" w:hAnsi="Arial" w:cs="Arial"/>
          <w:b/>
          <w:sz w:val="20"/>
          <w:szCs w:val="20"/>
          <w:lang w:val="en-GB"/>
        </w:rPr>
        <w:t>Sethi</w:t>
      </w:r>
      <w:proofErr w:type="spellEnd"/>
      <w:r w:rsidRPr="003B74F4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3B74F4">
        <w:rPr>
          <w:rFonts w:ascii="Arial" w:hAnsi="Arial" w:cs="Arial"/>
          <w:b/>
          <w:sz w:val="20"/>
          <w:szCs w:val="20"/>
          <w:lang w:val="en-GB"/>
        </w:rPr>
        <w:t>KGMU</w:t>
      </w:r>
      <w:r w:rsidRPr="003B74F4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3B74F4">
        <w:rPr>
          <w:rFonts w:ascii="Arial" w:hAnsi="Arial" w:cs="Arial"/>
          <w:b/>
          <w:sz w:val="20"/>
          <w:szCs w:val="20"/>
          <w:lang w:val="en-GB"/>
        </w:rPr>
        <w:t>India</w:t>
      </w:r>
      <w:bookmarkStart w:id="3" w:name="_GoBack"/>
      <w:bookmarkEnd w:id="2"/>
      <w:bookmarkEnd w:id="3"/>
    </w:p>
    <w:sectPr w:rsidR="003B74F4" w:rsidRPr="003B74F4" w:rsidSect="00B0118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B737C" w14:textId="77777777" w:rsidR="00DA5F5A" w:rsidRPr="0000007A" w:rsidRDefault="00DA5F5A" w:rsidP="0099583E">
      <w:r>
        <w:separator/>
      </w:r>
    </w:p>
  </w:endnote>
  <w:endnote w:type="continuationSeparator" w:id="0">
    <w:p w14:paraId="549EB4BC" w14:textId="77777777" w:rsidR="00DA5F5A" w:rsidRPr="0000007A" w:rsidRDefault="00DA5F5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C7F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54669" w:rsidRPr="00254669">
      <w:rPr>
        <w:sz w:val="16"/>
      </w:rPr>
      <w:t xml:space="preserve">Version: </w:t>
    </w:r>
    <w:r w:rsidR="00027443">
      <w:rPr>
        <w:sz w:val="16"/>
      </w:rPr>
      <w:t>3</w:t>
    </w:r>
    <w:r w:rsidR="00254669" w:rsidRPr="00254669">
      <w:rPr>
        <w:sz w:val="16"/>
      </w:rPr>
      <w:t xml:space="preserve"> (0</w:t>
    </w:r>
    <w:r w:rsidR="00027443">
      <w:rPr>
        <w:sz w:val="16"/>
      </w:rPr>
      <w:t>7</w:t>
    </w:r>
    <w:r w:rsidR="00254669" w:rsidRPr="00254669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9F491" w14:textId="77777777" w:rsidR="00DA5F5A" w:rsidRPr="0000007A" w:rsidRDefault="00DA5F5A" w:rsidP="0099583E">
      <w:r>
        <w:separator/>
      </w:r>
    </w:p>
  </w:footnote>
  <w:footnote w:type="continuationSeparator" w:id="0">
    <w:p w14:paraId="0AEA732E" w14:textId="77777777" w:rsidR="00DA5F5A" w:rsidRPr="0000007A" w:rsidRDefault="00DA5F5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6190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BEB11E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027443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7443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07837"/>
    <w:rsid w:val="00136984"/>
    <w:rsid w:val="00144521"/>
    <w:rsid w:val="00150304"/>
    <w:rsid w:val="0015211E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1F6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669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B74F4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285B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6F35"/>
    <w:rsid w:val="005A5BE0"/>
    <w:rsid w:val="005A5CB9"/>
    <w:rsid w:val="005B12E0"/>
    <w:rsid w:val="005C25A0"/>
    <w:rsid w:val="005D230D"/>
    <w:rsid w:val="005F28CB"/>
    <w:rsid w:val="00602F7D"/>
    <w:rsid w:val="00605952"/>
    <w:rsid w:val="00612AD1"/>
    <w:rsid w:val="00620677"/>
    <w:rsid w:val="00624032"/>
    <w:rsid w:val="00645A56"/>
    <w:rsid w:val="006532DF"/>
    <w:rsid w:val="0065579D"/>
    <w:rsid w:val="00662354"/>
    <w:rsid w:val="00663792"/>
    <w:rsid w:val="0067046C"/>
    <w:rsid w:val="00676845"/>
    <w:rsid w:val="00680547"/>
    <w:rsid w:val="00681C9C"/>
    <w:rsid w:val="0068446F"/>
    <w:rsid w:val="0069428E"/>
    <w:rsid w:val="00696CAD"/>
    <w:rsid w:val="006A18E8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48D1"/>
    <w:rsid w:val="00780B67"/>
    <w:rsid w:val="007B1099"/>
    <w:rsid w:val="007B6E18"/>
    <w:rsid w:val="007D0246"/>
    <w:rsid w:val="007E0C39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0EE4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A62D0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448E2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E75ED"/>
    <w:rsid w:val="00AF3016"/>
    <w:rsid w:val="00B01180"/>
    <w:rsid w:val="00B03A45"/>
    <w:rsid w:val="00B07DF9"/>
    <w:rsid w:val="00B1376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962C7"/>
    <w:rsid w:val="00BA1AB3"/>
    <w:rsid w:val="00BA6421"/>
    <w:rsid w:val="00BB1866"/>
    <w:rsid w:val="00BB34E6"/>
    <w:rsid w:val="00BB4FEC"/>
    <w:rsid w:val="00BC402F"/>
    <w:rsid w:val="00BD27BA"/>
    <w:rsid w:val="00BE13EF"/>
    <w:rsid w:val="00BE40A5"/>
    <w:rsid w:val="00BE6454"/>
    <w:rsid w:val="00BF39A4"/>
    <w:rsid w:val="00BF434F"/>
    <w:rsid w:val="00C02797"/>
    <w:rsid w:val="00C10283"/>
    <w:rsid w:val="00C110CC"/>
    <w:rsid w:val="00C14B7C"/>
    <w:rsid w:val="00C22886"/>
    <w:rsid w:val="00C25C8F"/>
    <w:rsid w:val="00C263C6"/>
    <w:rsid w:val="00C430C3"/>
    <w:rsid w:val="00C538F3"/>
    <w:rsid w:val="00C635B6"/>
    <w:rsid w:val="00C70DFC"/>
    <w:rsid w:val="00C82466"/>
    <w:rsid w:val="00C84097"/>
    <w:rsid w:val="00CA2D58"/>
    <w:rsid w:val="00CB429B"/>
    <w:rsid w:val="00CC2753"/>
    <w:rsid w:val="00CD093E"/>
    <w:rsid w:val="00CD1556"/>
    <w:rsid w:val="00CD1FD7"/>
    <w:rsid w:val="00CE199A"/>
    <w:rsid w:val="00CE5AC7"/>
    <w:rsid w:val="00CF0BBB"/>
    <w:rsid w:val="00D04E38"/>
    <w:rsid w:val="00D05CCE"/>
    <w:rsid w:val="00D1283A"/>
    <w:rsid w:val="00D142D2"/>
    <w:rsid w:val="00D17979"/>
    <w:rsid w:val="00D2075F"/>
    <w:rsid w:val="00D3257B"/>
    <w:rsid w:val="00D40416"/>
    <w:rsid w:val="00D45CF7"/>
    <w:rsid w:val="00D4782A"/>
    <w:rsid w:val="00D566F0"/>
    <w:rsid w:val="00D7603E"/>
    <w:rsid w:val="00D8579C"/>
    <w:rsid w:val="00D90124"/>
    <w:rsid w:val="00D9392F"/>
    <w:rsid w:val="00D950B5"/>
    <w:rsid w:val="00DA41F5"/>
    <w:rsid w:val="00DA5F5A"/>
    <w:rsid w:val="00DB5B54"/>
    <w:rsid w:val="00DB7E1B"/>
    <w:rsid w:val="00DC1D81"/>
    <w:rsid w:val="00E13F36"/>
    <w:rsid w:val="00E202D7"/>
    <w:rsid w:val="00E451EA"/>
    <w:rsid w:val="00E47011"/>
    <w:rsid w:val="00E53E52"/>
    <w:rsid w:val="00E57F4B"/>
    <w:rsid w:val="00E63889"/>
    <w:rsid w:val="00E65EB7"/>
    <w:rsid w:val="00E71C8D"/>
    <w:rsid w:val="00E72360"/>
    <w:rsid w:val="00E85B8B"/>
    <w:rsid w:val="00E972A7"/>
    <w:rsid w:val="00EA2839"/>
    <w:rsid w:val="00EB356C"/>
    <w:rsid w:val="00EB3E91"/>
    <w:rsid w:val="00EC6894"/>
    <w:rsid w:val="00ED6B12"/>
    <w:rsid w:val="00EE0D3E"/>
    <w:rsid w:val="00EF326D"/>
    <w:rsid w:val="00EF53FE"/>
    <w:rsid w:val="00F245A7"/>
    <w:rsid w:val="00F24E53"/>
    <w:rsid w:val="00F2643C"/>
    <w:rsid w:val="00F3295A"/>
    <w:rsid w:val="00F34D8E"/>
    <w:rsid w:val="00F3669D"/>
    <w:rsid w:val="00F405F8"/>
    <w:rsid w:val="00F41154"/>
    <w:rsid w:val="00F4700F"/>
    <w:rsid w:val="00F47D2C"/>
    <w:rsid w:val="00F51F7F"/>
    <w:rsid w:val="00F573EA"/>
    <w:rsid w:val="00F57E9D"/>
    <w:rsid w:val="00F855C3"/>
    <w:rsid w:val="00FA6528"/>
    <w:rsid w:val="00FC2E17"/>
    <w:rsid w:val="00FC6387"/>
    <w:rsid w:val="00FC6802"/>
    <w:rsid w:val="00FD70A7"/>
    <w:rsid w:val="00FF09A0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3C7A1"/>
  <w15:chartTrackingRefBased/>
  <w15:docId w15:val="{5437E272-5EE1-E646-AE29-B71997DD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586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ds.com/index.php/AJ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9104-22A7-44DE-8500-4A0150C4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https://journalajds.com/index.php/AJ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27</cp:revision>
  <dcterms:created xsi:type="dcterms:W3CDTF">2026-01-10T09:51:00Z</dcterms:created>
  <dcterms:modified xsi:type="dcterms:W3CDTF">2026-01-14T06:00:00Z</dcterms:modified>
</cp:coreProperties>
</file>